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13.3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698.14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422.260,5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19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1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MOVER Y FOMENTAR TÉCNICAS PARA EL APRENDIZAJE Y ENSEÑANZA DEL INSTRUMENTO ARPA LLANERA EN LA CASA DE LA CULTUR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